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A72" w:rsidRPr="00DC3A1E" w:rsidRDefault="00246A72" w:rsidP="00246A72">
      <w:pPr>
        <w:rPr>
          <w:b/>
          <w:sz w:val="20"/>
          <w:szCs w:val="20"/>
        </w:rPr>
      </w:pPr>
      <w:r w:rsidRPr="00DC3A1E">
        <w:rPr>
          <w:b/>
          <w:sz w:val="20"/>
          <w:szCs w:val="20"/>
        </w:rPr>
        <w:t>Sendt til gymnaster på landsdelsholdene i DGI Midtjylland, Hammerum</w:t>
      </w:r>
    </w:p>
    <w:p w:rsidR="00246A72" w:rsidRDefault="00246A72" w:rsidP="00246A72">
      <w:pPr>
        <w:jc w:val="right"/>
      </w:pPr>
    </w:p>
    <w:p w:rsidR="00246A72" w:rsidRDefault="00246A72" w:rsidP="00246A72">
      <w:pPr>
        <w:jc w:val="right"/>
      </w:pPr>
      <w:r>
        <w:t>Herning, den 11/3-20</w:t>
      </w:r>
    </w:p>
    <w:p w:rsidR="00246A72" w:rsidRDefault="00246A72" w:rsidP="00246A72">
      <w:pPr>
        <w:jc w:val="right"/>
      </w:pPr>
    </w:p>
    <w:p w:rsidR="00246A72" w:rsidRDefault="00246A72" w:rsidP="00246A72"/>
    <w:p w:rsidR="00246A72" w:rsidRDefault="00246A72" w:rsidP="00246A72">
      <w:r>
        <w:t>Kære gymnaster (og forældre)</w:t>
      </w:r>
    </w:p>
    <w:p w:rsidR="00246A72" w:rsidRDefault="00246A72" w:rsidP="00246A72"/>
    <w:p w:rsidR="00246A72" w:rsidRDefault="00246A72" w:rsidP="00246A72">
      <w:pPr>
        <w:rPr>
          <w:rFonts w:eastAsia="Times New Roman" w:cs="Times New Roman"/>
          <w:b/>
          <w:color w:val="FF0000"/>
          <w:szCs w:val="22"/>
          <w:lang w:eastAsia="da-DK"/>
        </w:rPr>
      </w:pPr>
      <w:r w:rsidRPr="002D49F9">
        <w:rPr>
          <w:rFonts w:eastAsia="Times New Roman" w:cs="Times New Roman"/>
          <w:b/>
          <w:color w:val="FF0000"/>
          <w:szCs w:val="22"/>
          <w:lang w:eastAsia="da-DK"/>
        </w:rPr>
        <w:t xml:space="preserve">I denne tid med </w:t>
      </w:r>
      <w:proofErr w:type="spellStart"/>
      <w:r w:rsidRPr="002D49F9">
        <w:rPr>
          <w:rFonts w:eastAsia="Times New Roman" w:cs="Times New Roman"/>
          <w:b/>
          <w:color w:val="FF0000"/>
          <w:szCs w:val="22"/>
          <w:lang w:eastAsia="da-DK"/>
        </w:rPr>
        <w:t>Corona</w:t>
      </w:r>
      <w:proofErr w:type="spellEnd"/>
      <w:r w:rsidRPr="002D49F9">
        <w:rPr>
          <w:rFonts w:eastAsia="Times New Roman" w:cs="Times New Roman"/>
          <w:b/>
          <w:color w:val="FF0000"/>
          <w:szCs w:val="22"/>
          <w:lang w:eastAsia="da-DK"/>
        </w:rPr>
        <w:t xml:space="preserve"> skal vi passe på og forholde os til hinanden samt omverdenen med omtanke</w:t>
      </w:r>
      <w:r w:rsidR="002D49F9">
        <w:rPr>
          <w:rFonts w:eastAsia="Times New Roman" w:cs="Times New Roman"/>
          <w:b/>
          <w:color w:val="FF0000"/>
          <w:szCs w:val="22"/>
          <w:lang w:eastAsia="da-DK"/>
        </w:rPr>
        <w:t>!</w:t>
      </w:r>
      <w:bookmarkStart w:id="0" w:name="_GoBack"/>
      <w:bookmarkEnd w:id="0"/>
    </w:p>
    <w:p w:rsidR="002D49F9" w:rsidRPr="002D49F9" w:rsidRDefault="002D49F9" w:rsidP="00246A72">
      <w:pPr>
        <w:rPr>
          <w:rFonts w:eastAsia="Times New Roman" w:cs="Times New Roman"/>
          <w:b/>
          <w:color w:val="FF0000"/>
          <w:szCs w:val="22"/>
          <w:lang w:eastAsia="da-DK"/>
        </w:rPr>
      </w:pPr>
    </w:p>
    <w:p w:rsidR="00246A72" w:rsidRDefault="00246A72" w:rsidP="00246A72">
      <w:proofErr w:type="spellStart"/>
      <w:r>
        <w:t>Coronavirussen</w:t>
      </w:r>
      <w:proofErr w:type="spellEnd"/>
      <w:r>
        <w:t xml:space="preserve"> spreder sig med hastige skridt i Danmark, og myndighederne opfordrer til, at vi alle tager ansvar for at forsøge at forhindre unødig smitte.</w:t>
      </w:r>
    </w:p>
    <w:p w:rsidR="00246A72" w:rsidRDefault="00246A72" w:rsidP="00246A72">
      <w:r>
        <w:t>DGI har siden i fredags fulgt regeringens anbefaling om ikke at deltage i opvisninger/ arrangementer med mere end 1.000 deltagere.</w:t>
      </w:r>
    </w:p>
    <w:p w:rsidR="00246A72" w:rsidRDefault="00246A72" w:rsidP="00246A72"/>
    <w:p w:rsidR="00246A72" w:rsidRPr="00C32F52" w:rsidRDefault="00246A72" w:rsidP="00246A72">
      <w:pPr>
        <w:rPr>
          <w:b/>
        </w:rPr>
      </w:pPr>
      <w:r w:rsidRPr="00C32F52">
        <w:rPr>
          <w:b/>
        </w:rPr>
        <w:t>Som konsekvens af at antallet af smittede nu stiger nærmest time for time, har landsdelsholdsudvalget i Hammerum besluttet, at vi fra i dag indstiller og dermed aflyser samtlige opvisninger og arrangementer (store som små) gældende for vores landsdelshold indtil videre.</w:t>
      </w:r>
    </w:p>
    <w:p w:rsidR="00246A72" w:rsidRDefault="00246A72" w:rsidP="00246A72"/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 xml:space="preserve">I forhold til de almindelige daglige </w:t>
      </w:r>
      <w:proofErr w:type="spellStart"/>
      <w:r w:rsidRPr="00520199">
        <w:rPr>
          <w:rFonts w:eastAsia="Times New Roman" w:cs="Times New Roman"/>
          <w:color w:val="000000"/>
          <w:szCs w:val="22"/>
          <w:lang w:eastAsia="da-DK"/>
        </w:rPr>
        <w:t>træninger</w:t>
      </w:r>
      <w:proofErr w:type="spellEnd"/>
      <w:r w:rsidRPr="00520199">
        <w:rPr>
          <w:rFonts w:eastAsia="Times New Roman" w:cs="Times New Roman"/>
          <w:color w:val="000000"/>
          <w:szCs w:val="22"/>
          <w:lang w:eastAsia="da-DK"/>
        </w:rPr>
        <w:t xml:space="preserve"> rundt på holdene, kører de som vanligt indtil videre. </w:t>
      </w: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>Opfordringen til jer gymnaster er, at I naturligvis skal blive hjemme, hvis I føler jer sløj; har feber eller i det hele taget viser tegn på sygdom. </w:t>
      </w: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>Er I bekymret for at møde op, er det naturligvis også i orden at melde afbud.</w:t>
      </w:r>
    </w:p>
    <w:p w:rsidR="00246A72" w:rsidRDefault="00246A72" w:rsidP="00246A72">
      <w:pPr>
        <w:rPr>
          <w:rFonts w:ascii="Helvetica" w:eastAsia="Times New Roman" w:hAnsi="Helvetica" w:cs="Times New Roman"/>
          <w:color w:val="000000"/>
          <w:sz w:val="21"/>
          <w:szCs w:val="21"/>
          <w:lang w:eastAsia="da-DK"/>
        </w:rPr>
      </w:pP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>Vi holder øje med udviklingen og tager løbende stilling til eventuelle ændringer i forhold til vores udmelding i dag.</w:t>
      </w:r>
    </w:p>
    <w:p w:rsidR="00246A72" w:rsidRPr="00520199" w:rsidRDefault="00246A72" w:rsidP="00246A72">
      <w:pPr>
        <w:rPr>
          <w:rFonts w:eastAsia="Times New Roman" w:cs="Times New Roman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>I vil blive orienteret, når og hvis der kommer nye retningslinjer/ anbefalinger.</w:t>
      </w:r>
    </w:p>
    <w:p w:rsidR="00246A72" w:rsidRPr="00520199" w:rsidRDefault="00246A72" w:rsidP="00246A72">
      <w:pPr>
        <w:rPr>
          <w:rFonts w:eastAsia="Times New Roman" w:cs="Times New Roman"/>
          <w:color w:val="000000"/>
          <w:sz w:val="21"/>
          <w:szCs w:val="21"/>
          <w:lang w:eastAsia="da-DK"/>
        </w:rPr>
      </w:pP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 xml:space="preserve">Har I spørgsmål eller kommentarer til ovennævnte, er I meget velkomne til at kontakte jeres instruktører eller kontaktperson fra landsdelsholdsudvalget. </w:t>
      </w: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 xml:space="preserve">I kan finde kontaktoplysninger på jeres kontaktperson på: </w:t>
      </w:r>
      <w:hyperlink r:id="rId15" w:history="1">
        <w:r w:rsidRPr="00520199">
          <w:rPr>
            <w:rStyle w:val="Hyperlink"/>
            <w:rFonts w:eastAsia="Times New Roman" w:cs="Times New Roman"/>
            <w:szCs w:val="22"/>
            <w:lang w:eastAsia="da-DK"/>
          </w:rPr>
          <w:t>www.hammerumgym.dk</w:t>
        </w:r>
      </w:hyperlink>
      <w:r w:rsidRPr="00520199">
        <w:rPr>
          <w:rFonts w:eastAsia="Times New Roman" w:cs="Times New Roman"/>
          <w:color w:val="000000"/>
          <w:szCs w:val="22"/>
          <w:lang w:eastAsia="da-DK"/>
        </w:rPr>
        <w:t>.</w:t>
      </w: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>I kan ligeledes kontakte Kurt Søndergaard, DGI Midtjylland på tlf. 79 40 43 60 eller mail:</w:t>
      </w:r>
      <w:r w:rsidRPr="00520199">
        <w:rPr>
          <w:szCs w:val="22"/>
        </w:rPr>
        <w:t xml:space="preserve"> </w:t>
      </w:r>
      <w:r w:rsidRPr="00520199">
        <w:rPr>
          <w:rFonts w:eastAsia="Times New Roman" w:cs="Times New Roman"/>
          <w:color w:val="000000"/>
          <w:szCs w:val="22"/>
          <w:lang w:eastAsia="da-DK"/>
        </w:rPr>
        <w:t>kurt.soendergaard@dgi.dk</w:t>
      </w:r>
    </w:p>
    <w:p w:rsidR="00246A72" w:rsidRPr="00520199" w:rsidRDefault="00246A72" w:rsidP="00246A72">
      <w:pPr>
        <w:rPr>
          <w:rFonts w:eastAsia="Times New Roman" w:cs="Times New Roman"/>
          <w:color w:val="000000"/>
          <w:sz w:val="21"/>
          <w:szCs w:val="21"/>
          <w:lang w:eastAsia="da-DK"/>
        </w:rPr>
      </w:pP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 xml:space="preserve">Venlig hilsen </w:t>
      </w: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</w:p>
    <w:p w:rsidR="00246A72" w:rsidRPr="00520199" w:rsidRDefault="00246A72" w:rsidP="00246A72">
      <w:pPr>
        <w:rPr>
          <w:rFonts w:eastAsia="Times New Roman" w:cs="Times New Roman"/>
          <w:color w:val="000000"/>
          <w:szCs w:val="22"/>
          <w:lang w:eastAsia="da-DK"/>
        </w:rPr>
      </w:pPr>
      <w:r w:rsidRPr="00520199">
        <w:rPr>
          <w:rFonts w:eastAsia="Times New Roman" w:cs="Times New Roman"/>
          <w:color w:val="000000"/>
          <w:szCs w:val="22"/>
          <w:lang w:eastAsia="da-DK"/>
        </w:rPr>
        <w:t>Landsdelsholdsudvalget, Hammerum</w:t>
      </w:r>
    </w:p>
    <w:p w:rsidR="004D42F2" w:rsidRPr="005C3F79" w:rsidRDefault="004D42F2" w:rsidP="005C3F79"/>
    <w:sectPr w:rsidR="004D42F2" w:rsidRPr="005C3F79" w:rsidSect="00C91D0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32" w:right="1673" w:bottom="2268" w:left="1134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26" w:rsidRDefault="00261526" w:rsidP="009E4B94">
      <w:pPr>
        <w:spacing w:line="240" w:lineRule="auto"/>
      </w:pPr>
      <w:r>
        <w:separator/>
      </w:r>
    </w:p>
  </w:endnote>
  <w:endnote w:type="continuationSeparator" w:id="0">
    <w:p w:rsidR="00261526" w:rsidRDefault="0026152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F331F3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4D42F2">
      <w:rPr>
        <w:rStyle w:val="Sidetal"/>
        <w:noProof/>
      </w:rPr>
      <w:t>2</w:t>
    </w:r>
    <w:r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A7" w:rsidRDefault="005905A7">
    <w:pPr>
      <w:pStyle w:val="Sidefod"/>
    </w:pPr>
    <w:r>
      <w:rPr>
        <w:noProof/>
        <w:lang w:val="en-US" w:eastAsia="da-DK"/>
      </w:rPr>
      <w:drawing>
        <wp:anchor distT="0" distB="0" distL="114300" distR="114300" simplePos="0" relativeHeight="251682816" behindDoc="1" locked="0" layoutInCell="1" allowOverlap="1" wp14:anchorId="5B7BF512" wp14:editId="3D75ABCD">
          <wp:simplePos x="0" y="0"/>
          <wp:positionH relativeFrom="column">
            <wp:posOffset>2804160</wp:posOffset>
          </wp:positionH>
          <wp:positionV relativeFrom="paragraph">
            <wp:posOffset>-271780</wp:posOffset>
          </wp:positionV>
          <wp:extent cx="3657600" cy="521335"/>
          <wp:effectExtent l="0" t="0" r="0" b="0"/>
          <wp:wrapNone/>
          <wp:docPr id="19" name="Billede 19" descr="06-DGI Midtjyl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06-DGI Midtjyl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26" w:rsidRDefault="00261526" w:rsidP="009E4B94">
      <w:pPr>
        <w:spacing w:line="240" w:lineRule="auto"/>
      </w:pPr>
      <w:r>
        <w:separator/>
      </w:r>
    </w:p>
  </w:footnote>
  <w:footnote w:type="continuationSeparator" w:id="0">
    <w:p w:rsidR="00261526" w:rsidRDefault="0026152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AEA" w:rsidRPr="004D42F2" w:rsidRDefault="004D42F2" w:rsidP="004D42F2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80768" behindDoc="0" locked="0" layoutInCell="1" allowOverlap="1" wp14:anchorId="0A814CD8" wp14:editId="1D6DB0DE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5" name="Picture 5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da-DK"/>
      </w:rPr>
      <w:drawing>
        <wp:anchor distT="0" distB="0" distL="114300" distR="114300" simplePos="0" relativeHeight="251678720" behindDoc="0" locked="0" layoutInCell="1" allowOverlap="1" wp14:anchorId="1427098C" wp14:editId="38A5EB9E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4CE93C" wp14:editId="319C7EA9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Cr8VNu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F3" w:rsidRDefault="004D42F2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76672" behindDoc="0" locked="0" layoutInCell="1" allowOverlap="1" wp14:anchorId="263533B3" wp14:editId="620D1525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8" name="Picture 8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92E">
      <w:rPr>
        <w:noProof/>
        <w:lang w:val="en-US" w:eastAsia="da-DK"/>
      </w:rPr>
      <w:drawing>
        <wp:anchor distT="0" distB="0" distL="114300" distR="114300" simplePos="0" relativeHeight="251658240" behindDoc="0" locked="0" layoutInCell="1" allowOverlap="1" wp14:anchorId="2AF11258" wp14:editId="7D599501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5B0"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B63BCD" wp14:editId="1A210BA8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AxUtpKDAMAAAEHAAAOAAAAAAAAAAAAAAAAAC4CAABkcnMvZTJvRG9j&#10;LnhtbFBLAQItABQABgAIAAAAIQBp4xsN2wAAAAQBAAAPAAAAAAAAAAAAAAAAAGYFAABkcnMvZG93&#10;bnJldi54bWxQSwUGAAAAAAQABADzAAAAbgYAAAAA&#10;" fillcolor="#3787c8 [3204]" stroked="f" strokeweight="2pt">
              <v:fill color2="#c1d9ee [1012]" rotate="t" angle="90" colors="0 #3787c8;32113f #91bde1;1 #f5f8fd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442370"/>
    <w:multiLevelType w:val="hybridMultilevel"/>
    <w:tmpl w:val="922046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3AE2"/>
    <w:multiLevelType w:val="hybridMultilevel"/>
    <w:tmpl w:val="5E96F4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3787C8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3787C8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177"/>
    <w:rsid w:val="00004865"/>
    <w:rsid w:val="00032564"/>
    <w:rsid w:val="000762CF"/>
    <w:rsid w:val="00094ABD"/>
    <w:rsid w:val="00104F90"/>
    <w:rsid w:val="0011271E"/>
    <w:rsid w:val="00116346"/>
    <w:rsid w:val="0013244F"/>
    <w:rsid w:val="00160952"/>
    <w:rsid w:val="00182651"/>
    <w:rsid w:val="001D0C72"/>
    <w:rsid w:val="001F286B"/>
    <w:rsid w:val="00244D70"/>
    <w:rsid w:val="00246A72"/>
    <w:rsid w:val="00255C64"/>
    <w:rsid w:val="00261526"/>
    <w:rsid w:val="00281043"/>
    <w:rsid w:val="00284AEF"/>
    <w:rsid w:val="00293D49"/>
    <w:rsid w:val="002D49F9"/>
    <w:rsid w:val="002E74A4"/>
    <w:rsid w:val="002E7D58"/>
    <w:rsid w:val="002F5AEA"/>
    <w:rsid w:val="00374088"/>
    <w:rsid w:val="003B35B0"/>
    <w:rsid w:val="003B4D7B"/>
    <w:rsid w:val="003C4F9F"/>
    <w:rsid w:val="003C60F1"/>
    <w:rsid w:val="00424709"/>
    <w:rsid w:val="00452830"/>
    <w:rsid w:val="0046231D"/>
    <w:rsid w:val="004A0386"/>
    <w:rsid w:val="004B1533"/>
    <w:rsid w:val="004C01B2"/>
    <w:rsid w:val="004D42F2"/>
    <w:rsid w:val="00520199"/>
    <w:rsid w:val="0052605E"/>
    <w:rsid w:val="0055493E"/>
    <w:rsid w:val="00561146"/>
    <w:rsid w:val="0058542A"/>
    <w:rsid w:val="00590530"/>
    <w:rsid w:val="005905A7"/>
    <w:rsid w:val="005A28D4"/>
    <w:rsid w:val="005C3F79"/>
    <w:rsid w:val="005C5F97"/>
    <w:rsid w:val="005D0A81"/>
    <w:rsid w:val="005E392E"/>
    <w:rsid w:val="005F1580"/>
    <w:rsid w:val="005F3ED8"/>
    <w:rsid w:val="00621413"/>
    <w:rsid w:val="00621A19"/>
    <w:rsid w:val="006337F4"/>
    <w:rsid w:val="00646177"/>
    <w:rsid w:val="0065484C"/>
    <w:rsid w:val="00655B49"/>
    <w:rsid w:val="00681D83"/>
    <w:rsid w:val="00685DE6"/>
    <w:rsid w:val="006900C2"/>
    <w:rsid w:val="006B30A9"/>
    <w:rsid w:val="006B4DA4"/>
    <w:rsid w:val="0070267E"/>
    <w:rsid w:val="00706E32"/>
    <w:rsid w:val="00720D5C"/>
    <w:rsid w:val="007546AF"/>
    <w:rsid w:val="00764CF8"/>
    <w:rsid w:val="00765934"/>
    <w:rsid w:val="007939DC"/>
    <w:rsid w:val="007A74AF"/>
    <w:rsid w:val="007E373C"/>
    <w:rsid w:val="00800361"/>
    <w:rsid w:val="00833411"/>
    <w:rsid w:val="00874EA9"/>
    <w:rsid w:val="00892D08"/>
    <w:rsid w:val="00893791"/>
    <w:rsid w:val="008A03CD"/>
    <w:rsid w:val="008E5A6D"/>
    <w:rsid w:val="008F32DF"/>
    <w:rsid w:val="008F4D20"/>
    <w:rsid w:val="00934690"/>
    <w:rsid w:val="00951B25"/>
    <w:rsid w:val="00983B74"/>
    <w:rsid w:val="00990263"/>
    <w:rsid w:val="009A4CCC"/>
    <w:rsid w:val="009E4B94"/>
    <w:rsid w:val="00A05153"/>
    <w:rsid w:val="00AF1D02"/>
    <w:rsid w:val="00B00D92"/>
    <w:rsid w:val="00B45561"/>
    <w:rsid w:val="00C10E99"/>
    <w:rsid w:val="00C91D0D"/>
    <w:rsid w:val="00CA55F9"/>
    <w:rsid w:val="00CA6079"/>
    <w:rsid w:val="00CB7B0C"/>
    <w:rsid w:val="00CC6322"/>
    <w:rsid w:val="00D847FC"/>
    <w:rsid w:val="00D96141"/>
    <w:rsid w:val="00DB31AF"/>
    <w:rsid w:val="00DB5271"/>
    <w:rsid w:val="00DB5F15"/>
    <w:rsid w:val="00DC3A1E"/>
    <w:rsid w:val="00DE2B28"/>
    <w:rsid w:val="00E13E89"/>
    <w:rsid w:val="00E246DF"/>
    <w:rsid w:val="00E7658D"/>
    <w:rsid w:val="00F331F3"/>
    <w:rsid w:val="00FC55B0"/>
    <w:rsid w:val="00FC7A59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ABDFC"/>
  <w15:docId w15:val="{56B774D3-5641-0240-9D81-89F2AF03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CF8"/>
    <w:rPr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3787C8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3787C8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99"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3787C8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D7E6F4" w:themeFill="accent1" w:themeFillTint="33"/>
      </w:tcPr>
    </w:tblStylePr>
  </w:style>
  <w:style w:type="paragraph" w:styleId="Listeafsnit">
    <w:name w:val="List Paragraph"/>
    <w:basedOn w:val="Normal"/>
    <w:uiPriority w:val="99"/>
    <w:qFormat/>
    <w:rsid w:val="006B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ammerumgym.dk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4. DGI Blå">
      <a:dk1>
        <a:sysClr val="windowText" lastClr="000000"/>
      </a:dk1>
      <a:lt1>
        <a:sysClr val="window" lastClr="FFFFFF"/>
      </a:lt1>
      <a:dk2>
        <a:srgbClr val="783C82"/>
      </a:dk2>
      <a:lt2>
        <a:srgbClr val="FFE600"/>
      </a:lt2>
      <a:accent1>
        <a:srgbClr val="3787C8"/>
      </a:accent1>
      <a:accent2>
        <a:srgbClr val="000000"/>
      </a:accent2>
      <a:accent3>
        <a:srgbClr val="73BEC3"/>
      </a:accent3>
      <a:accent4>
        <a:srgbClr val="D24119"/>
      </a:accent4>
      <a:accent5>
        <a:srgbClr val="64AF64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2ab425e8-b378-4fec-b40b-f09f6c3c7ed8" ContentTypeId="0x0101005A8C4930FCC8674C98C964DC9D976ED501" PreviousValue="false"/>
</file>

<file path=customXml/item3.xml><?xml version="1.0" encoding="utf-8"?>
<?mso-contentType ?>
<spe:Receivers xmlns:spe="http://schemas.microsoft.com/sharepoint/events"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Word dokument</p:Name>
  <p:Description/>
  <p:Statement/>
  <p:PolicyItems>
    <p:PolicyItem featureId="DGI.SharePoint.Dashboard.PolicyFeatures.LoginNames" staticId="0x0101005A8C4930FCC8674C98C964DC9D976ED501" UniqueId="c6bfa988-b2a7-424e-9f14-c792d7ca218b">
      <p:Name>Brugernavne</p:Name>
      <p:Description>Brugernavne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80326F1CEC680F40893EA1E33593F8DC" ma:contentTypeVersion="78" ma:contentTypeDescription="Opret et nyt dokument." ma:contentTypeScope="" ma:versionID="60ba9225e671fb0c7a3d1e37c9d3ab53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xmlns:ns4="2e02298b-eebf-45b1-8a16-1b0e2e3d7bcb" targetNamespace="http://schemas.microsoft.com/office/2006/metadata/properties" ma:root="true" ma:fieldsID="1a8f0145ee0cb9b7799c158b87724c53" ns1:_="" ns2:_="" ns3:_="" ns4:_="">
    <xsd:import namespace="http://schemas.microsoft.com/sharepoint/v3"/>
    <xsd:import namespace="95bacc11-7eeb-41c0-9730-a63089a941a0"/>
    <xsd:import namespace="http://schemas.microsoft.com/sharepoint"/>
    <xsd:import namespace="2e02298b-eebf-45b1-8a16-1b0e2e3d7bcb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WebLogoUrl" minOccurs="0"/>
                <xsd:element ref="ns2:WebLogoDescription" minOccurs="0"/>
                <xsd:element ref="ns3:DGIContributors" minOccurs="0"/>
                <xsd:element ref="ns2:be96585c87754cfb99855c6716000fea" minOccurs="0"/>
                <xsd:element ref="ns2:n06dbf8a90b449749e980664514b727e" minOccurs="0"/>
                <xsd:element ref="ns2:k1d3ee6935b74e91b6066f4d65ff43d5" minOccurs="0"/>
                <xsd:element ref="ns4:DGIPublic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WebLogoUrl" ma:index="19" nillable="true" ma:displayName="Logo Url" ma:default="" ma:internalName="WebLogoUrl" ma:readOnly="true">
      <xsd:simpleType>
        <xsd:restriction base="dms:Text"/>
      </xsd:simpleType>
    </xsd:element>
    <xsd:element name="WebLogoDescription" ma:index="20" nillable="true" ma:displayName="Logo Description" ma:default="" ma:internalName="WebLogoDescription" ma:readOnly="true">
      <xsd:simpleType>
        <xsd:restriction base="dms:Text"/>
      </xsd:simpleType>
    </xsd:element>
    <xsd:element name="be96585c87754cfb99855c6716000fea" ma:index="22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4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1d3ee6935b74e91b6066f4d65ff43d5" ma:index="26" nillable="true" ma:taxonomy="true" ma:internalName="k1d3ee6935b74e91b6066f4d65ff43d5" ma:taxonomyFieldName="DGIGroupNumberTags" ma:displayName="Gruppenummer" ma:readOnly="true" ma:default="509;#0600000|dc625040-70d0-422f-93fc-05792538d44f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30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1" nillable="true" ma:displayName="Bidragydere" ma:default="231;#Hans Eriksen;#40;#Susanne Nielsen;#310;#Anne Kirstine Christiansen;#367;#Rosa Kjær Jørgensen;#347;#Lonnie Madsen;#241;#Karsten Vitting Petersen;#232;#Ole Toft Sørensen;#235;#Kurt Søndergaard;#230;#Kia Rosenbrock;#233;#Peter Sig Kristensen;#234;#Dorthe Mikkelsen;#236;#June Højgaard Simonsen;#237;#Thomas Munk;#239;#Dina Bjerrekær;#240;#Bjarne Petersen;#243;#Johnny Nielsen;#244;#Flemming Johannsen;#245;#Lars Skafte;#246;#Peter Jørgensen;#251;#Magnus Korsgaard Nielsen;#249;#Anita Hylke Møller;#253;#Linette Nellemann Sørensen;#250;#Anni Lyskjær;#252;#Tinna Ølholm Jørgensen;#513;#Thomas Dohm;#594;#Michael Bremer;#709;#Terkel Tranberg;#759;#Mette Skærbæk;#758;#René Vinther Olsen;#929;#Mette Trier Andersen;#1073;#Anette F. Grøndahl;#884;#Frits Vistisen;#928;#Daniel Andersen;#926;#Rie Merrild Dieckmann;#927;#Martin Damholdt;#930;#Kirsten Hoffmann;#902;#Per Bang;#2366;#Mette Lüthgens Petersen;#2900;#Allan Melby;#3024;#Henriette Thorsø Nielsen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98b-eebf-45b1-8a16-1b0e2e3d7bcb" elementFormDefault="qualified">
    <xsd:import namespace="http://schemas.microsoft.com/office/2006/documentManagement/types"/>
    <xsd:import namespace="http://schemas.microsoft.com/office/infopath/2007/PartnerControls"/>
    <xsd:element name="DGIPublicDocument" ma:index="28" nillable="true" ma:displayName="Publicer til internet" ma:default="0" ma:internalName="DGIPublicDocu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800835cde46c5953235e710445cf8 xmlns="95bacc11-7eeb-41c0-9730-a63089a941a0">
      <Terms xmlns="http://schemas.microsoft.com/office/infopath/2007/PartnerControls"/>
    </f13800835cde46c5953235e710445cf8>
    <n06dbf8a90b449749e980664514b727e xmlns="95bacc11-7eeb-41c0-9730-a63089a941a0">
      <Terms xmlns="http://schemas.microsoft.com/office/infopath/2007/PartnerControls"/>
    </n06dbf8a90b449749e980664514b727e>
    <DGIExpirationDate xmlns="95bacc11-7eeb-41c0-9730-a63089a941a0" xsi:nil="true"/>
    <be96585c87754cfb99855c6716000fea xmlns="95bacc11-7eeb-41c0-9730-a63089a941a0">
      <Terms xmlns="http://schemas.microsoft.com/office/infopath/2007/PartnerControls"/>
    </be96585c87754cfb99855c6716000fea>
    <TaxCatchAll xmlns="95bacc11-7eeb-41c0-9730-a63089a941a0">
      <Value>509</Value>
    </TaxCatchAll>
    <DGIPublicDocument xmlns="2e02298b-eebf-45b1-8a16-1b0e2e3d7bcb">true</DGIPublicDocument>
    <TaxKeywordTaxHTField xmlns="95bacc11-7eeb-41c0-9730-a63089a941a0">
      <Terms xmlns="http://schemas.microsoft.com/office/infopath/2007/PartnerControls"/>
    </TaxKeywordTaxHTField>
    <a30b47dfce084917b1a46b754eb13bc7 xmlns="95bacc11-7eeb-41c0-9730-a63089a941a0">
      <Terms xmlns="http://schemas.microsoft.com/office/infopath/2007/PartnerControls"/>
    </a30b47dfce084917b1a46b754eb13bc7>
    <k1d3ee6935b74e91b6066f4d65ff43d5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0000</TermName>
          <TermId xmlns="http://schemas.microsoft.com/office/infopath/2007/PartnerControls">dc625040-70d0-422f-93fc-05792538d44f</TermId>
        </TermInfo>
      </Terms>
    </k1d3ee6935b74e91b6066f4d65ff43d5>
    <DGIContributorsLoginNames xmlns="http://schemas.microsoft.com/sharepoint">|DGI\00rosa|DGI\lonnie|DGI\02susanne|DGI\06hans|DGI\06kurt|DGI\06kia|DGI\06ole|DGI\06peter|DGI\06dorthe|DGI\06june|DGI\06thomas|DGI\06gunhild|DGI\06dina|DGI\06bjarne|DGI\06karsten|DGI\06johnny|DGI\06flemming|DGI\06lars|DGI\06peterj|DGI\06magnus|DGI\06anita|DGI\06linette|DGI\06anni|DGI\06tinna|DGI\06thomasd|DGI\06michael|DGI\06terkel|DGI\06rene|DGI\06msp|DGI\60474684|DGI\06anette|DGI\00066365|DGI\60476811|DGI\20303590|DGI\00136478|DGI\10013866|DGI\00029423|DGI\06mettep|DGI\06am|DGI\06jakob|DGI\06henriette|DGI\06laura|</DGIContributorsLoginNames>
    <_dlc_DocId xmlns="95bacc11-7eeb-41c0-9730-a63089a941a0">GRUPPERUM-123-3930</_dlc_DocId>
    <_dlc_DocIdUrl xmlns="95bacc11-7eeb-41c0-9730-a63089a941a0">
      <Url>https://mimer.dgi.dk/grupperum/DGI%20Midtjylland/_layouts/DocIdRedir.aspx?ID=GRUPPERUM-123-3930</Url>
      <Description>GRUPPERUM-123-3930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72BE-BD89-45D9-BB91-C8C451493B5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F2D1CC8-5901-4D70-B099-56FDB344B9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6B7CA6A-9A7C-49A2-B009-22EF736F0C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3674A0-FFF9-40B7-90DE-3C69672383F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9FE1927-906A-4E6A-A587-6717B64E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2e02298b-eebf-45b1-8a16-1b0e2e3d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5DEF94-16E7-4EFF-8815-9BD7621E3A0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47D277D-0159-4B5C-80D6-E0B6038B41E3}">
  <ds:schemaRefs>
    <ds:schemaRef ds:uri="http://schemas.microsoft.com/office/2006/metadata/properties"/>
    <ds:schemaRef ds:uri="http://schemas.microsoft.com/office/infopath/2007/PartnerControls"/>
    <ds:schemaRef ds:uri="95bacc11-7eeb-41c0-9730-a63089a941a0"/>
    <ds:schemaRef ds:uri="2e02298b-eebf-45b1-8a16-1b0e2e3d7bcb"/>
    <ds:schemaRef ds:uri="http://schemas.microsoft.com/sharepoint"/>
  </ds:schemaRefs>
</ds:datastoreItem>
</file>

<file path=customXml/itemProps8.xml><?xml version="1.0" encoding="utf-8"?>
<ds:datastoreItem xmlns:ds="http://schemas.openxmlformats.org/officeDocument/2006/customXml" ds:itemID="{E4923CB4-B9B5-DE4D-BD4C-88F21EE8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6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papir-skabelon</vt:lpstr>
      <vt:lpstr>Brev</vt:lpstr>
    </vt:vector>
  </TitlesOfParts>
  <Company>DGI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-skabelon</dc:title>
  <dc:creator>Thomas Dohm</dc:creator>
  <cp:lastModifiedBy>Ulrik Jespersen</cp:lastModifiedBy>
  <cp:revision>20</cp:revision>
  <dcterms:created xsi:type="dcterms:W3CDTF">2014-09-05T17:11:00Z</dcterms:created>
  <dcterms:modified xsi:type="dcterms:W3CDTF">2020-03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4930FCC8674C98C964DC9D976ED5010080326F1CEC680F40893EA1E33593F8DC</vt:lpwstr>
  </property>
  <property fmtid="{D5CDD505-2E9C-101B-9397-08002B2CF9AE}" pid="3" name="DGIRelatedGroupNumbers">
    <vt:lpwstr/>
  </property>
  <property fmtid="{D5CDD505-2E9C-101B-9397-08002B2CF9AE}" pid="4" name="DGIActivity">
    <vt:lpwstr/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EventNumbers">
    <vt:lpwstr/>
  </property>
  <property fmtid="{D5CDD505-2E9C-101B-9397-08002B2CF9AE}" pid="8" name="_dlc_DocIdItemGuid">
    <vt:lpwstr>6b3f4045-9fc3-4379-b81d-57ea48cc0c08</vt:lpwstr>
  </property>
  <property fmtid="{D5CDD505-2E9C-101B-9397-08002B2CF9AE}" pid="9" name="DGIGroupNumberTags">
    <vt:lpwstr>509;#0600000|dc625040-70d0-422f-93fc-05792538d44f</vt:lpwstr>
  </property>
</Properties>
</file>